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BA00DA">
        <w:rPr>
          <w:b/>
          <w:szCs w:val="28"/>
        </w:rPr>
        <w:t>27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9A76DD">
        <w:rPr>
          <w:b/>
          <w:szCs w:val="28"/>
        </w:rPr>
        <w:t>мая</w:t>
      </w:r>
      <w:r w:rsidR="00050C40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890F8D">
        <w:rPr>
          <w:b/>
          <w:szCs w:val="28"/>
        </w:rPr>
        <w:t>020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</w:t>
      </w:r>
      <w:r w:rsidR="00BA00DA">
        <w:rPr>
          <w:b/>
          <w:szCs w:val="28"/>
        </w:rPr>
        <w:t>493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B61E70">
        <w:rPr>
          <w:rFonts w:eastAsia="Times New Roman"/>
          <w:b/>
          <w:sz w:val="28"/>
          <w:szCs w:val="28"/>
        </w:rPr>
        <w:t xml:space="preserve">б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B61E70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BF0422">
        <w:rPr>
          <w:rFonts w:eastAsia="Times New Roman"/>
          <w:b/>
          <w:sz w:val="28"/>
          <w:szCs w:val="28"/>
        </w:rPr>
        <w:t xml:space="preserve">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>за 201</w:t>
      </w:r>
      <w:r w:rsidR="00890F8D">
        <w:rPr>
          <w:rFonts w:eastAsia="Times New Roman"/>
          <w:b/>
          <w:sz w:val="28"/>
          <w:szCs w:val="28"/>
        </w:rPr>
        <w:t>9</w:t>
      </w:r>
      <w:r w:rsidRPr="00AE28C7">
        <w:rPr>
          <w:rFonts w:eastAsia="Times New Roman"/>
          <w:b/>
          <w:sz w:val="28"/>
          <w:szCs w:val="28"/>
        </w:rPr>
        <w:t xml:space="preserve"> год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 xml:space="preserve">», принятым решением </w:t>
      </w:r>
      <w:r w:rsidR="00050C40"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 xml:space="preserve">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</w:t>
      </w:r>
      <w:r w:rsidR="00050C40"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ого комитета Горноключевского городского поселения № 3</w:t>
      </w:r>
      <w:r w:rsidR="00050C40">
        <w:rPr>
          <w:rFonts w:eastAsia="Times New Roman"/>
          <w:sz w:val="28"/>
          <w:szCs w:val="28"/>
        </w:rPr>
        <w:t>04</w:t>
      </w:r>
      <w:r w:rsidRPr="00AE28C7">
        <w:rPr>
          <w:rFonts w:eastAsia="Times New Roman"/>
          <w:sz w:val="28"/>
          <w:szCs w:val="28"/>
        </w:rPr>
        <w:t xml:space="preserve"> от </w:t>
      </w:r>
      <w:r w:rsidR="00050C40">
        <w:rPr>
          <w:rFonts w:eastAsia="Times New Roman"/>
          <w:sz w:val="28"/>
          <w:szCs w:val="28"/>
        </w:rPr>
        <w:t>16.02.2018 г.</w:t>
      </w:r>
      <w:r w:rsidRPr="00AE28C7">
        <w:rPr>
          <w:rFonts w:eastAsia="Times New Roman"/>
          <w:sz w:val="28"/>
          <w:szCs w:val="28"/>
        </w:rPr>
        <w:t>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201</w:t>
      </w:r>
      <w:r w:rsidR="00914A1A">
        <w:rPr>
          <w:rFonts w:eastAsia="Times New Roman"/>
          <w:sz w:val="28"/>
          <w:szCs w:val="28"/>
        </w:rPr>
        <w:t>9</w:t>
      </w:r>
      <w:r w:rsidRPr="00AE28C7">
        <w:rPr>
          <w:rFonts w:eastAsia="Times New Roman"/>
          <w:sz w:val="28"/>
          <w:szCs w:val="28"/>
        </w:rPr>
        <w:t xml:space="preserve"> год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  <w:bookmarkStart w:id="0" w:name="_GoBack"/>
      <w:bookmarkEnd w:id="0"/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AE28C7" w:rsidRPr="00AE28C7" w:rsidRDefault="00B61E70" w:rsidP="00AE28C7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</w:t>
      </w:r>
      <w:r w:rsidR="00AE28C7" w:rsidRPr="00AE28C7">
        <w:rPr>
          <w:rFonts w:eastAsia="Times New Roman"/>
          <w:sz w:val="28"/>
          <w:szCs w:val="28"/>
        </w:rPr>
        <w:t>тчет об исполнении бюджета Горноключевского городского поселения</w:t>
      </w:r>
      <w:r w:rsidR="00BF0422" w:rsidRPr="00BF0422">
        <w:rPr>
          <w:rFonts w:eastAsia="Times New Roman"/>
          <w:b/>
          <w:sz w:val="28"/>
          <w:szCs w:val="28"/>
        </w:rPr>
        <w:t xml:space="preserve"> </w:t>
      </w:r>
      <w:r w:rsidR="00BF0422"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="00AE28C7" w:rsidRPr="00AE28C7">
        <w:rPr>
          <w:rFonts w:eastAsia="Times New Roman"/>
          <w:sz w:val="28"/>
          <w:szCs w:val="28"/>
        </w:rPr>
        <w:t xml:space="preserve"> за 201</w:t>
      </w:r>
      <w:r w:rsidR="00890F8D">
        <w:rPr>
          <w:rFonts w:eastAsia="Times New Roman"/>
          <w:sz w:val="28"/>
          <w:szCs w:val="28"/>
        </w:rPr>
        <w:t>9</w:t>
      </w:r>
      <w:r w:rsidR="00AE28C7" w:rsidRPr="00AE28C7">
        <w:rPr>
          <w:rFonts w:eastAsia="Times New Roman"/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>принять к сведению</w:t>
      </w:r>
      <w:r w:rsidR="00AE28C7" w:rsidRPr="00AE28C7">
        <w:rPr>
          <w:rFonts w:eastAsia="Times New Roman"/>
          <w:sz w:val="28"/>
          <w:szCs w:val="28"/>
        </w:rPr>
        <w:t xml:space="preserve"> (Приложение). </w:t>
      </w:r>
    </w:p>
    <w:p w:rsidR="00AE28C7" w:rsidRPr="00AE28C7" w:rsidRDefault="00AE28C7" w:rsidP="00AE28C7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AE28C7" w:rsidRPr="001D0569" w:rsidRDefault="00AE28C7" w:rsidP="001D0569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 на офи</w:t>
      </w:r>
      <w:r w:rsidR="001D0569"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AE28C7" w:rsidRPr="00AE28C7" w:rsidRDefault="00AE28C7" w:rsidP="00AE28C7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left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AE28C7" w:rsidRDefault="00AE28C7" w:rsidP="00AE28C7">
      <w:pPr>
        <w:jc w:val="center"/>
        <w:rPr>
          <w:rFonts w:ascii="Times NR Cyr MT" w:eastAsia="Times New Roman" w:hAnsi="Times NR Cyr MT"/>
          <w:b/>
          <w:sz w:val="28"/>
        </w:rPr>
      </w:pP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AE28C7">
        <w:rPr>
          <w:rFonts w:eastAsia="Times New Roman"/>
        </w:rPr>
        <w:lastRenderedPageBreak/>
        <w:t xml:space="preserve">Приложение 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к решению </w:t>
      </w:r>
      <w:r>
        <w:rPr>
          <w:rFonts w:eastAsia="Times New Roman"/>
        </w:rPr>
        <w:t>М</w:t>
      </w:r>
      <w:r w:rsidRPr="00AE28C7">
        <w:rPr>
          <w:rFonts w:eastAsia="Times New Roman"/>
        </w:rPr>
        <w:t>униципального комитета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>Горноключевского городского поселения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>№</w:t>
      </w:r>
      <w:r w:rsidR="00890F8D">
        <w:rPr>
          <w:rFonts w:eastAsia="Times New Roman"/>
        </w:rPr>
        <w:t xml:space="preserve"> </w:t>
      </w:r>
      <w:r w:rsidR="00BA00DA">
        <w:rPr>
          <w:rFonts w:eastAsia="Times New Roman"/>
        </w:rPr>
        <w:t xml:space="preserve">493 </w:t>
      </w:r>
      <w:r w:rsidRPr="00AE28C7">
        <w:rPr>
          <w:rFonts w:eastAsia="Times New Roman"/>
        </w:rPr>
        <w:t xml:space="preserve">от </w:t>
      </w:r>
      <w:r w:rsidR="00BA00DA">
        <w:rPr>
          <w:rFonts w:eastAsia="Times New Roman"/>
        </w:rPr>
        <w:t>27.</w:t>
      </w:r>
      <w:r w:rsidR="00890F8D">
        <w:rPr>
          <w:rFonts w:eastAsia="Times New Roman"/>
        </w:rPr>
        <w:t>05.2020</w:t>
      </w:r>
      <w:r w:rsidRPr="00AE28C7">
        <w:rPr>
          <w:rFonts w:eastAsia="Times New Roman"/>
        </w:rPr>
        <w:t xml:space="preserve"> г.</w:t>
      </w:r>
    </w:p>
    <w:p w:rsidR="00FC3B27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</w:rPr>
      </w:pPr>
    </w:p>
    <w:p w:rsidR="003E1A11" w:rsidRPr="003E1A11" w:rsidRDefault="003E1A11" w:rsidP="003E1A11">
      <w:pPr>
        <w:jc w:val="center"/>
        <w:rPr>
          <w:rFonts w:eastAsia="Times New Roman"/>
          <w:b/>
          <w:sz w:val="32"/>
          <w:szCs w:val="32"/>
        </w:rPr>
      </w:pPr>
      <w:r w:rsidRPr="003E1A11">
        <w:rPr>
          <w:rFonts w:eastAsia="Times New Roman"/>
          <w:b/>
          <w:sz w:val="32"/>
          <w:szCs w:val="32"/>
        </w:rPr>
        <w:t>Сведения об исполнении бюджета</w:t>
      </w:r>
    </w:p>
    <w:p w:rsidR="003E1A11" w:rsidRPr="003E1A11" w:rsidRDefault="003E1A11" w:rsidP="003E1A11">
      <w:pPr>
        <w:jc w:val="center"/>
        <w:rPr>
          <w:rFonts w:eastAsia="Times New Roman"/>
          <w:b/>
          <w:sz w:val="32"/>
          <w:szCs w:val="32"/>
        </w:rPr>
      </w:pPr>
      <w:r w:rsidRPr="003E1A11">
        <w:rPr>
          <w:rFonts w:eastAsia="Times New Roman"/>
          <w:b/>
          <w:sz w:val="32"/>
          <w:szCs w:val="32"/>
        </w:rPr>
        <w:t xml:space="preserve">Горноключевского городского  поселения </w:t>
      </w:r>
    </w:p>
    <w:p w:rsidR="003E1A11" w:rsidRPr="003E1A11" w:rsidRDefault="003E1A11" w:rsidP="003E1A11">
      <w:pPr>
        <w:jc w:val="center"/>
        <w:rPr>
          <w:rFonts w:eastAsia="Times New Roman"/>
          <w:b/>
          <w:sz w:val="32"/>
          <w:szCs w:val="32"/>
        </w:rPr>
      </w:pPr>
      <w:r w:rsidRPr="003E1A11">
        <w:rPr>
          <w:rFonts w:eastAsia="Times New Roman"/>
          <w:b/>
          <w:sz w:val="32"/>
          <w:szCs w:val="32"/>
        </w:rPr>
        <w:t>за 2019 года</w:t>
      </w:r>
    </w:p>
    <w:p w:rsidR="003E1A11" w:rsidRPr="003E1A11" w:rsidRDefault="003E1A11" w:rsidP="003E1A11">
      <w:pPr>
        <w:jc w:val="center"/>
        <w:rPr>
          <w:rFonts w:eastAsia="Times New Roman"/>
        </w:rPr>
      </w:pPr>
    </w:p>
    <w:p w:rsidR="003E1A11" w:rsidRPr="003E1A11" w:rsidRDefault="003E1A11" w:rsidP="003E1A11">
      <w:pPr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 xml:space="preserve">                   За 2019 года  в бюджет поселения поступило собственных доходов  21 321,50 тыс. рублей.</w:t>
      </w:r>
    </w:p>
    <w:p w:rsidR="003E1A11" w:rsidRPr="003E1A11" w:rsidRDefault="003E1A11" w:rsidP="003E1A11">
      <w:pPr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Выполнение составило  101%  годового плана по  доходам.</w:t>
      </w:r>
    </w:p>
    <w:p w:rsidR="003E1A11" w:rsidRPr="003E1A11" w:rsidRDefault="003E1A11" w:rsidP="003E1A11">
      <w:pPr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Безвозмездные поступления – 18 257,5 тыс.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рублей.</w:t>
      </w:r>
    </w:p>
    <w:p w:rsidR="003E1A11" w:rsidRPr="003E1A11" w:rsidRDefault="003E1A11" w:rsidP="003E1A11">
      <w:pPr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Остаток средств   бюджета  на 01.01.2020 года   - 1 692,2 тыс. рублей.                Расходы  за  2019 год составили  -  39 46004 тыс. руб</w:t>
      </w:r>
      <w:r>
        <w:rPr>
          <w:rFonts w:eastAsia="Times New Roman"/>
          <w:sz w:val="28"/>
          <w:szCs w:val="28"/>
        </w:rPr>
        <w:t>лей</w:t>
      </w:r>
      <w:r w:rsidRPr="003E1A11">
        <w:rPr>
          <w:rFonts w:eastAsia="Times New Roman"/>
          <w:sz w:val="28"/>
          <w:szCs w:val="28"/>
        </w:rPr>
        <w:t>.</w:t>
      </w:r>
    </w:p>
    <w:p w:rsidR="003E1A11" w:rsidRPr="003E1A11" w:rsidRDefault="003E1A11" w:rsidP="003E1A11">
      <w:pPr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Содержание объектов культуры и проведение мероприятий  –   880,4  тыс. руб</w:t>
      </w:r>
      <w:r>
        <w:rPr>
          <w:rFonts w:eastAsia="Times New Roman"/>
          <w:sz w:val="28"/>
          <w:szCs w:val="28"/>
        </w:rPr>
        <w:t>лей</w:t>
      </w:r>
      <w:r w:rsidRPr="003E1A11">
        <w:rPr>
          <w:rFonts w:eastAsia="Times New Roman"/>
          <w:sz w:val="28"/>
          <w:szCs w:val="28"/>
        </w:rPr>
        <w:t xml:space="preserve">.    </w:t>
      </w:r>
    </w:p>
    <w:p w:rsidR="003E1A11" w:rsidRPr="003E1A11" w:rsidRDefault="003E1A11" w:rsidP="003E1A11">
      <w:pPr>
        <w:jc w:val="both"/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На благоустройство  территории поселения (текущее содержание поселка) израсходовано – 1 814,8 тыс.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Pr="003E1A11">
        <w:rPr>
          <w:rFonts w:eastAsia="Times New Roman"/>
          <w:sz w:val="28"/>
          <w:szCs w:val="28"/>
        </w:rPr>
        <w:t>руб</w:t>
      </w:r>
      <w:r>
        <w:rPr>
          <w:rFonts w:eastAsia="Times New Roman"/>
          <w:sz w:val="28"/>
          <w:szCs w:val="28"/>
        </w:rPr>
        <w:t>лей</w:t>
      </w:r>
      <w:proofErr w:type="gramEnd"/>
      <w:r w:rsidRPr="003E1A11">
        <w:rPr>
          <w:rFonts w:eastAsia="Times New Roman"/>
          <w:sz w:val="28"/>
          <w:szCs w:val="28"/>
        </w:rPr>
        <w:t xml:space="preserve"> что составило 8,5 % от  собственных  доходов бюджета.</w:t>
      </w:r>
    </w:p>
    <w:p w:rsidR="003E1A11" w:rsidRPr="003E1A11" w:rsidRDefault="003E1A11" w:rsidP="003E1A11">
      <w:pPr>
        <w:jc w:val="both"/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Уличное освещение – 1 753,2 тыс.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рублей (8,2%)</w:t>
      </w:r>
    </w:p>
    <w:p w:rsidR="003E1A11" w:rsidRPr="003E1A11" w:rsidRDefault="003E1A11" w:rsidP="003E1A11">
      <w:pPr>
        <w:jc w:val="both"/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Содержание дорог поселения – 2 807,8 тыс.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руб</w:t>
      </w:r>
      <w:r>
        <w:rPr>
          <w:rFonts w:eastAsia="Times New Roman"/>
          <w:sz w:val="28"/>
          <w:szCs w:val="28"/>
        </w:rPr>
        <w:t>лей</w:t>
      </w:r>
      <w:r w:rsidRPr="003E1A11">
        <w:rPr>
          <w:rFonts w:eastAsia="Times New Roman"/>
          <w:sz w:val="28"/>
          <w:szCs w:val="28"/>
        </w:rPr>
        <w:t xml:space="preserve"> в (13,2%);</w:t>
      </w:r>
    </w:p>
    <w:p w:rsidR="003E1A11" w:rsidRPr="003E1A11" w:rsidRDefault="003E1A11" w:rsidP="003E1A11">
      <w:pPr>
        <w:jc w:val="both"/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Выполнены работы по ремонту дорог за счет сре</w:t>
      </w:r>
      <w:proofErr w:type="gramStart"/>
      <w:r w:rsidRPr="003E1A11">
        <w:rPr>
          <w:rFonts w:eastAsia="Times New Roman"/>
          <w:sz w:val="28"/>
          <w:szCs w:val="28"/>
        </w:rPr>
        <w:t>дств кр</w:t>
      </w:r>
      <w:proofErr w:type="gramEnd"/>
      <w:r w:rsidRPr="003E1A11">
        <w:rPr>
          <w:rFonts w:eastAsia="Times New Roman"/>
          <w:sz w:val="28"/>
          <w:szCs w:val="28"/>
        </w:rPr>
        <w:t>аевого бюджета – 7307,6 т</w:t>
      </w:r>
      <w:r>
        <w:rPr>
          <w:rFonts w:eastAsia="Times New Roman"/>
          <w:sz w:val="28"/>
          <w:szCs w:val="28"/>
        </w:rPr>
        <w:t>ыс</w:t>
      </w:r>
      <w:r w:rsidRPr="003E1A1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блей</w:t>
      </w:r>
      <w:r w:rsidRPr="003E1A11">
        <w:rPr>
          <w:rFonts w:eastAsia="Times New Roman"/>
          <w:sz w:val="28"/>
          <w:szCs w:val="28"/>
        </w:rPr>
        <w:t>;</w:t>
      </w:r>
    </w:p>
    <w:p w:rsidR="003E1A11" w:rsidRPr="003E1A11" w:rsidRDefault="003E1A11" w:rsidP="003E1A11">
      <w:pPr>
        <w:jc w:val="both"/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Строительство гидротехнических сооружений – 4065,9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ыс</w:t>
      </w:r>
      <w:r w:rsidRPr="003E1A1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блей</w:t>
      </w:r>
      <w:r w:rsidRPr="003E1A11">
        <w:rPr>
          <w:rFonts w:eastAsia="Times New Roman"/>
          <w:sz w:val="28"/>
          <w:szCs w:val="28"/>
        </w:rPr>
        <w:t>.</w:t>
      </w:r>
    </w:p>
    <w:p w:rsidR="003E1A11" w:rsidRPr="003E1A11" w:rsidRDefault="003E1A11" w:rsidP="003E1A11">
      <w:pPr>
        <w:jc w:val="both"/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Программа «Формирование современной городской среды» -5056,6 т</w:t>
      </w:r>
      <w:r>
        <w:rPr>
          <w:rFonts w:eastAsia="Times New Roman"/>
          <w:sz w:val="28"/>
          <w:szCs w:val="28"/>
        </w:rPr>
        <w:t>ыс</w:t>
      </w:r>
      <w:r w:rsidRPr="003E1A1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блей</w:t>
      </w:r>
      <w:r w:rsidRPr="003E1A11">
        <w:rPr>
          <w:rFonts w:eastAsia="Times New Roman"/>
          <w:sz w:val="28"/>
          <w:szCs w:val="28"/>
        </w:rPr>
        <w:t>.</w:t>
      </w:r>
    </w:p>
    <w:p w:rsidR="003E1A11" w:rsidRPr="003E1A11" w:rsidRDefault="003E1A11" w:rsidP="003E1A11">
      <w:pPr>
        <w:jc w:val="both"/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Субсидии по транспортным перевозкам  - 792,0 т</w:t>
      </w:r>
      <w:r>
        <w:rPr>
          <w:rFonts w:eastAsia="Times New Roman"/>
          <w:sz w:val="28"/>
          <w:szCs w:val="28"/>
        </w:rPr>
        <w:t>ыс</w:t>
      </w:r>
      <w:r w:rsidRPr="003E1A1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блей</w:t>
      </w:r>
      <w:r w:rsidRPr="003E1A11">
        <w:rPr>
          <w:rFonts w:eastAsia="Times New Roman"/>
          <w:sz w:val="28"/>
          <w:szCs w:val="28"/>
        </w:rPr>
        <w:t>.</w:t>
      </w:r>
    </w:p>
    <w:p w:rsidR="003E1A11" w:rsidRPr="003E1A11" w:rsidRDefault="003E1A11" w:rsidP="003E1A11">
      <w:pPr>
        <w:jc w:val="both"/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Содержание спортивной площадки и проведение мероприятий – 949,2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ыс</w:t>
      </w:r>
      <w:r w:rsidRPr="003E1A1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блей</w:t>
      </w:r>
      <w:r w:rsidRPr="003E1A11">
        <w:rPr>
          <w:rFonts w:eastAsia="Times New Roman"/>
          <w:sz w:val="28"/>
          <w:szCs w:val="28"/>
        </w:rPr>
        <w:t>.</w:t>
      </w:r>
    </w:p>
    <w:p w:rsidR="003E1A11" w:rsidRPr="003E1A11" w:rsidRDefault="003E1A11" w:rsidP="003E1A11">
      <w:pPr>
        <w:jc w:val="both"/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Погашено кредитов – 1702,5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ыс</w:t>
      </w:r>
      <w:r w:rsidRPr="003E1A1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блей</w:t>
      </w:r>
      <w:r w:rsidRPr="003E1A11">
        <w:rPr>
          <w:rFonts w:eastAsia="Times New Roman"/>
          <w:sz w:val="28"/>
          <w:szCs w:val="28"/>
        </w:rPr>
        <w:t xml:space="preserve">; % по кредитам – 192,7 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ыс</w:t>
      </w:r>
      <w:r w:rsidRPr="003E1A1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3E1A11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блей</w:t>
      </w:r>
      <w:r w:rsidRPr="003E1A11">
        <w:rPr>
          <w:rFonts w:eastAsia="Times New Roman"/>
          <w:sz w:val="28"/>
          <w:szCs w:val="28"/>
        </w:rPr>
        <w:t>.</w:t>
      </w:r>
    </w:p>
    <w:p w:rsidR="003E1A11" w:rsidRPr="003E1A11" w:rsidRDefault="003E1A11" w:rsidP="003E1A11">
      <w:pPr>
        <w:rPr>
          <w:rFonts w:eastAsia="Times New Roman"/>
          <w:sz w:val="28"/>
          <w:szCs w:val="28"/>
        </w:rPr>
      </w:pPr>
    </w:p>
    <w:p w:rsidR="003E1A11" w:rsidRPr="003E1A11" w:rsidRDefault="003E1A11" w:rsidP="003E1A11">
      <w:pPr>
        <w:rPr>
          <w:rFonts w:eastAsia="Times New Roman"/>
          <w:sz w:val="28"/>
          <w:szCs w:val="28"/>
        </w:rPr>
      </w:pPr>
      <w:r w:rsidRPr="003E1A11">
        <w:rPr>
          <w:rFonts w:eastAsia="Times New Roman"/>
          <w:sz w:val="28"/>
          <w:szCs w:val="28"/>
        </w:rPr>
        <w:t>Процент фактического исполнения бюджета от годовых плановых показателей представлен в таблицах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596"/>
        <w:gridCol w:w="1411"/>
        <w:gridCol w:w="1671"/>
        <w:gridCol w:w="1290"/>
        <w:gridCol w:w="1360"/>
      </w:tblGrid>
      <w:tr w:rsidR="003E1A11" w:rsidRPr="003E1A11" w:rsidTr="003E1A11">
        <w:trPr>
          <w:trHeight w:val="282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1A11">
              <w:rPr>
                <w:rFonts w:eastAsia="Times New Roman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3E1A11" w:rsidRPr="003E1A11" w:rsidTr="003E1A11">
        <w:trPr>
          <w:trHeight w:val="276"/>
        </w:trPr>
        <w:tc>
          <w:tcPr>
            <w:tcW w:w="4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Исполнено за 20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Утвержденные бюджетные назначения на 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Исполнено за 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% исполнения</w:t>
            </w:r>
          </w:p>
        </w:tc>
      </w:tr>
      <w:tr w:rsidR="003E1A11" w:rsidRPr="003E1A11" w:rsidTr="003E1A11">
        <w:trPr>
          <w:trHeight w:val="276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</w:tr>
      <w:tr w:rsidR="003E1A11" w:rsidRPr="003E1A11" w:rsidTr="003E1A11">
        <w:trPr>
          <w:trHeight w:val="285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</w:tr>
      <w:tr w:rsidR="003E1A11" w:rsidRPr="003E1A11" w:rsidTr="003E1A1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</w:t>
            </w:r>
          </w:p>
        </w:tc>
      </w:tr>
      <w:tr w:rsidR="003E1A11" w:rsidRPr="003E1A11" w:rsidTr="003E1A11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094847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9 120 44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9 579 025,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1</w:t>
            </w:r>
          </w:p>
        </w:tc>
      </w:tr>
      <w:tr w:rsidR="003E1A11" w:rsidRPr="003E1A11" w:rsidTr="003E1A1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</w:tr>
      <w:tr w:rsidR="003E1A11" w:rsidRPr="003E1A11" w:rsidTr="003E1A1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7399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 19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 186 4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3E1A1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38119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 512 21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9</w:t>
            </w:r>
          </w:p>
        </w:tc>
      </w:tr>
      <w:tr w:rsidR="003E1A11" w:rsidRPr="003E1A11" w:rsidTr="003E1A1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7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1 8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59</w:t>
            </w:r>
          </w:p>
        </w:tc>
      </w:tr>
      <w:tr w:rsidR="003E1A11" w:rsidRPr="003E1A11" w:rsidTr="003E1A1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4660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38 45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2</w:t>
            </w:r>
          </w:p>
        </w:tc>
      </w:tr>
      <w:tr w:rsidR="003E1A11" w:rsidRPr="003E1A11" w:rsidTr="003E1A1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3394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4 325 </w:t>
            </w:r>
            <w:r w:rsidRPr="003E1A11">
              <w:rPr>
                <w:rFonts w:eastAsia="Times New Roman"/>
                <w:color w:val="000000"/>
              </w:rPr>
              <w:lastRenderedPageBreak/>
              <w:t>78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lastRenderedPageBreak/>
              <w:t>96</w:t>
            </w:r>
          </w:p>
        </w:tc>
      </w:tr>
      <w:tr w:rsidR="003E1A11" w:rsidRPr="003E1A11" w:rsidTr="003E1A1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0800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19 84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6</w:t>
            </w:r>
          </w:p>
        </w:tc>
      </w:tr>
      <w:tr w:rsidR="003E1A11" w:rsidRPr="003E1A11" w:rsidTr="003E1A11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989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23 68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8</w:t>
            </w:r>
          </w:p>
        </w:tc>
      </w:tr>
      <w:tr w:rsidR="003E1A11" w:rsidRPr="003E1A11" w:rsidTr="003E1A1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ГОСУДАРСТВЕННАЯ ПОШЛИ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3E1A11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89740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 122 29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1</w:t>
            </w:r>
          </w:p>
        </w:tc>
      </w:tr>
      <w:tr w:rsidR="003E1A11" w:rsidRPr="003E1A11" w:rsidTr="003E1A11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8973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</w:tr>
      <w:tr w:rsidR="003E1A11" w:rsidRPr="003E1A11" w:rsidTr="003E1A1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81 38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1</w:t>
            </w:r>
          </w:p>
        </w:tc>
      </w:tr>
      <w:tr w:rsidR="003E1A11" w:rsidRPr="003E1A11" w:rsidTr="003E1A11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7317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45 36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9</w:t>
            </w:r>
          </w:p>
        </w:tc>
      </w:tr>
      <w:tr w:rsidR="003E1A11" w:rsidRPr="003E1A11" w:rsidTr="003E1A11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3E1A11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514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5 40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5</w:t>
            </w:r>
          </w:p>
        </w:tc>
      </w:tr>
      <w:tr w:rsidR="003E1A11" w:rsidRPr="003E1A11" w:rsidTr="003E1A1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7079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47 70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8</w:t>
            </w:r>
          </w:p>
        </w:tc>
      </w:tr>
      <w:tr w:rsidR="003E1A11" w:rsidRPr="003E1A11" w:rsidTr="003E1A1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18386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8 257 54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8 257 54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3E1A1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lastRenderedPageBreak/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83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6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66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3E1A1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358 9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358 98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3E1A1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Прочие субсидии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93168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4 953 20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4 953 20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3E1A11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5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77 6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3E1A1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161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</w:tr>
      <w:tr w:rsidR="003E1A11" w:rsidRPr="003E1A11" w:rsidTr="003E1A11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ind w:firstLineChars="200" w:firstLine="480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</w:rPr>
            </w:pPr>
            <w:r w:rsidRPr="003E1A11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</w:rPr>
            </w:pPr>
            <w:r w:rsidRPr="003E1A11">
              <w:rPr>
                <w:rFonts w:eastAsia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</w:tr>
    </w:tbl>
    <w:p w:rsidR="003E1A11" w:rsidRPr="003E1A11" w:rsidRDefault="003E1A11" w:rsidP="003E1A11">
      <w:pPr>
        <w:rPr>
          <w:rFonts w:eastAsia="Times New Rom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9"/>
        <w:gridCol w:w="1438"/>
        <w:gridCol w:w="1704"/>
        <w:gridCol w:w="1382"/>
        <w:gridCol w:w="1385"/>
      </w:tblGrid>
      <w:tr w:rsidR="003E1A11" w:rsidRPr="003E1A11" w:rsidTr="00ED2CA8">
        <w:trPr>
          <w:trHeight w:val="282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1A11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</w:tr>
      <w:tr w:rsidR="003E1A11" w:rsidRPr="003E1A11" w:rsidTr="00ED2CA8">
        <w:trPr>
          <w:trHeight w:val="282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1A1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1A1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1A1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1A1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1A1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3E1A11" w:rsidRPr="003E1A11" w:rsidTr="00ED2CA8">
        <w:trPr>
          <w:trHeight w:val="276"/>
        </w:trPr>
        <w:tc>
          <w:tcPr>
            <w:tcW w:w="4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Исполнено 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Исполнено 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% исполнения</w:t>
            </w:r>
          </w:p>
        </w:tc>
      </w:tr>
      <w:tr w:rsidR="003E1A11" w:rsidRPr="003E1A11" w:rsidTr="00ED2CA8">
        <w:trPr>
          <w:trHeight w:val="276"/>
        </w:trPr>
        <w:tc>
          <w:tcPr>
            <w:tcW w:w="4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</w:tr>
      <w:tr w:rsidR="003E1A11" w:rsidRPr="003E1A11" w:rsidTr="00ED2CA8">
        <w:trPr>
          <w:trHeight w:val="276"/>
        </w:trPr>
        <w:tc>
          <w:tcPr>
            <w:tcW w:w="4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</w:p>
        </w:tc>
      </w:tr>
      <w:tr w:rsidR="003E1A11" w:rsidRPr="003E1A11" w:rsidTr="00ED2C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5</w:t>
            </w:r>
          </w:p>
        </w:tc>
      </w:tr>
      <w:tr w:rsidR="003E1A11" w:rsidRPr="003E1A11" w:rsidTr="00ED2CA8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021321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1 182 44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9 460 370,8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6</w:t>
            </w:r>
          </w:p>
        </w:tc>
      </w:tr>
      <w:tr w:rsidR="003E1A11" w:rsidRPr="003E1A11" w:rsidTr="00ED2CA8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</w:tr>
      <w:tr w:rsidR="003E1A11" w:rsidRPr="003E1A11" w:rsidTr="00ED2CA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Глава Горноключе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57442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5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582 9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Секретарь  муниципального комитета Горноключе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571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74 10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72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Контрольно-счетная комиссия Горноключе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961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13 38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13 38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39399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8 437 90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8 217 41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7</w:t>
            </w:r>
          </w:p>
        </w:tc>
      </w:tr>
      <w:tr w:rsidR="003E1A11" w:rsidRPr="003E1A11" w:rsidTr="00ED2CA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Резервный фонд Горноключе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униципальная целевая программа "Противодействие коррупции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</w:tr>
      <w:tr w:rsidR="003E1A11" w:rsidRPr="003E1A11" w:rsidTr="00ED2CA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5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77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77 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Защита населения и территории от чрезвычайных ситуаций природного и </w:t>
            </w:r>
            <w:r w:rsidRPr="003E1A11">
              <w:rPr>
                <w:rFonts w:eastAsia="Times New Roman"/>
                <w:color w:val="00000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lastRenderedPageBreak/>
              <w:t>11432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89</w:t>
            </w:r>
          </w:p>
        </w:tc>
      </w:tr>
      <w:tr w:rsidR="003E1A11" w:rsidRPr="003E1A11" w:rsidTr="00ED2CA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lastRenderedPageBreak/>
              <w:t xml:space="preserve">  МЦП «Профилактика терроризма и экстремизма в 2019 г.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4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1</w:t>
            </w:r>
          </w:p>
        </w:tc>
      </w:tr>
      <w:tr w:rsidR="003E1A11" w:rsidRPr="003E1A11" w:rsidTr="00ED2CA8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униципальная программа "Строительство гидротехнических сооружений инженерной защиты на территории Горноключевского городского поселения в 2018-2020 годах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1077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 065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 065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Транспор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0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7</w:t>
            </w:r>
          </w:p>
        </w:tc>
      </w:tr>
      <w:tr w:rsidR="003E1A11" w:rsidRPr="003E1A11" w:rsidTr="00ED2CA8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униципальная программа "Ремонт муниципальных дорог и улиц Горноключевского городского поселения на период 2018-2020 годов" КБ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6703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 307 60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 307 6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униципальная программа "Ремонт муниципальных дорог и улиц Горноключевского городского поселения на период 2018-2020 годов" МБ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113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88 12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88 1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униципальный дорожный фонд Горноключе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01559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 80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 807 7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униципальная целевая программа "Техническая инвентаризация, постановка на учет имущества Горноключевского городского по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0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548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80 0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9</w:t>
            </w:r>
          </w:p>
        </w:tc>
      </w:tr>
      <w:tr w:rsidR="003E1A11" w:rsidRPr="003E1A11" w:rsidTr="00ED2CA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 Жилищ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8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8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73 73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1</w:t>
            </w:r>
          </w:p>
        </w:tc>
      </w:tr>
      <w:tr w:rsidR="003E1A11" w:rsidRPr="003E1A11" w:rsidTr="00ED2CA8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ЦП «Эксплуатация, содержание существующих общественных муниципальных кладбищ, расположенных на территории сел Горноключевского городского поселения 2018-2020 </w:t>
            </w:r>
            <w:proofErr w:type="spellStart"/>
            <w:proofErr w:type="gramStart"/>
            <w:r w:rsidRPr="003E1A11">
              <w:rPr>
                <w:rFonts w:eastAsia="Times New Roman"/>
                <w:color w:val="000000"/>
              </w:rPr>
              <w:t>гг</w:t>
            </w:r>
            <w:proofErr w:type="spellEnd"/>
            <w:proofErr w:type="gramEnd"/>
            <w:r w:rsidRPr="003E1A11">
              <w:rPr>
                <w:rFonts w:eastAsia="Times New Roman"/>
                <w:color w:val="000000"/>
              </w:rPr>
              <w:t>»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1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униципальная целевая программа "Формирование современной городской среды 1000" КБ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 650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 650 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униципальная целевая программа "Формирование современной городской среды" КБ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406 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406 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Непрограммное направление деятельности органов местно</w:t>
            </w:r>
            <w:r>
              <w:rPr>
                <w:rFonts w:eastAsia="Times New Roman"/>
                <w:color w:val="000000"/>
              </w:rPr>
              <w:t>го направления «Благоустройство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87629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 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814 85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82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</w:t>
            </w:r>
            <w:proofErr w:type="spellStart"/>
            <w:r w:rsidRPr="003E1A11">
              <w:rPr>
                <w:rFonts w:eastAsia="Times New Roman"/>
                <w:color w:val="000000"/>
              </w:rPr>
              <w:t>Непрограмное</w:t>
            </w:r>
            <w:proofErr w:type="spellEnd"/>
            <w:r w:rsidRPr="003E1A11">
              <w:rPr>
                <w:rFonts w:eastAsia="Times New Roman"/>
                <w:color w:val="000000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64411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98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753 2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88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Непрограммное направление деятельности органов местного самоуправления "Озеленение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491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Непрограммное направление деятельности органов местного </w:t>
            </w:r>
            <w:r w:rsidRPr="003E1A11">
              <w:rPr>
                <w:rFonts w:eastAsia="Times New Roman"/>
                <w:color w:val="000000"/>
              </w:rPr>
              <w:lastRenderedPageBreak/>
              <w:t>самоуправления "Захоронение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lastRenderedPageBreak/>
              <w:t>1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5 60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88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lastRenderedPageBreak/>
              <w:t xml:space="preserve">  МЦП «Развитие культуры в  Горноключевском городском поселении на 2018-2020 годы»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204502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951 26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 946 1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Библиоте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768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425 6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399 6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4</w:t>
            </w:r>
          </w:p>
        </w:tc>
      </w:tr>
      <w:tr w:rsidR="003E1A11" w:rsidRPr="003E1A11" w:rsidTr="00ED2CA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Резервный фонд Горноключевского город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8560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МЦП "Развитие физической культуры и спорта в  Горноключевском городском поселении на 2018-20 гг.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7085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949 1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 xml:space="preserve">  Обслуживание государственного и муниципального  дол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92 72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92 72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00</w:t>
            </w:r>
          </w:p>
        </w:tc>
      </w:tr>
      <w:tr w:rsidR="003E1A11" w:rsidRPr="003E1A11" w:rsidTr="00ED2CA8">
        <w:trPr>
          <w:trHeight w:val="23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11" w:rsidRPr="003E1A11" w:rsidRDefault="003E1A11" w:rsidP="003E1A11">
            <w:pPr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735264,0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-2 062 000,6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right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118 65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11" w:rsidRPr="003E1A11" w:rsidRDefault="003E1A11" w:rsidP="003E1A11">
            <w:pPr>
              <w:jc w:val="center"/>
              <w:rPr>
                <w:rFonts w:eastAsia="Times New Roman"/>
                <w:color w:val="000000"/>
              </w:rPr>
            </w:pPr>
            <w:r w:rsidRPr="003E1A11">
              <w:rPr>
                <w:rFonts w:eastAsia="Times New Roman"/>
                <w:color w:val="000000"/>
              </w:rPr>
              <w:t>x</w:t>
            </w:r>
          </w:p>
        </w:tc>
      </w:tr>
    </w:tbl>
    <w:p w:rsidR="003E1A11" w:rsidRPr="003E1A11" w:rsidRDefault="003E1A11" w:rsidP="003E1A11">
      <w:pPr>
        <w:rPr>
          <w:rFonts w:eastAsia="Times New Roman"/>
        </w:rPr>
      </w:pPr>
    </w:p>
    <w:p w:rsidR="003E1A11" w:rsidRPr="003E1A11" w:rsidRDefault="003E1A11" w:rsidP="003E1A11">
      <w:pPr>
        <w:rPr>
          <w:rFonts w:eastAsia="Times New Roman"/>
        </w:rPr>
      </w:pPr>
      <w:r w:rsidRPr="003E1A11">
        <w:rPr>
          <w:rFonts w:eastAsia="Times New Roman"/>
        </w:rPr>
        <w:t>Глава администрации</w:t>
      </w:r>
    </w:p>
    <w:p w:rsidR="003E1A11" w:rsidRPr="003E1A11" w:rsidRDefault="003E1A11" w:rsidP="003E1A11">
      <w:pPr>
        <w:rPr>
          <w:rFonts w:eastAsia="Times New Roman"/>
        </w:rPr>
      </w:pPr>
      <w:r w:rsidRPr="003E1A11">
        <w:rPr>
          <w:rFonts w:eastAsia="Times New Roman"/>
        </w:rPr>
        <w:t>Горноключевского</w:t>
      </w:r>
    </w:p>
    <w:p w:rsidR="003E1A11" w:rsidRPr="003E1A11" w:rsidRDefault="003E1A11" w:rsidP="003E1A11">
      <w:pPr>
        <w:rPr>
          <w:rFonts w:eastAsia="Times New Roman"/>
        </w:rPr>
      </w:pPr>
      <w:r w:rsidRPr="003E1A11">
        <w:rPr>
          <w:rFonts w:eastAsia="Times New Roman"/>
        </w:rPr>
        <w:t>городского поселения                                                                                    Ф.И. Сальников</w:t>
      </w:r>
    </w:p>
    <w:p w:rsidR="003E1A11" w:rsidRPr="003E1A11" w:rsidRDefault="003E1A11" w:rsidP="003E1A11">
      <w:pPr>
        <w:rPr>
          <w:rFonts w:eastAsia="Times New Roman"/>
        </w:rPr>
      </w:pPr>
    </w:p>
    <w:p w:rsidR="003E1A11" w:rsidRPr="003E1A11" w:rsidRDefault="003E1A11" w:rsidP="003E1A11">
      <w:pPr>
        <w:rPr>
          <w:rFonts w:eastAsia="Times New Roman"/>
        </w:rPr>
      </w:pPr>
      <w:r w:rsidRPr="003E1A11">
        <w:rPr>
          <w:rFonts w:eastAsia="Times New Roman"/>
        </w:rPr>
        <w:t>Начальник финансового отдела                                                                    А.С.</w:t>
      </w:r>
      <w:r>
        <w:rPr>
          <w:rFonts w:eastAsia="Times New Roman"/>
        </w:rPr>
        <w:t xml:space="preserve"> </w:t>
      </w:r>
      <w:r w:rsidRPr="003E1A11">
        <w:rPr>
          <w:rFonts w:eastAsia="Times New Roman"/>
        </w:rPr>
        <w:t xml:space="preserve">Матвеева              </w:t>
      </w:r>
    </w:p>
    <w:p w:rsidR="003E1A11" w:rsidRPr="003E1A11" w:rsidRDefault="003E1A11" w:rsidP="003E1A11">
      <w:pPr>
        <w:rPr>
          <w:rFonts w:eastAsia="Times New Roman"/>
        </w:rPr>
      </w:pPr>
    </w:p>
    <w:p w:rsidR="003E1A11" w:rsidRPr="00FC3B27" w:rsidRDefault="003E1A11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</w:rPr>
      </w:pPr>
    </w:p>
    <w:p w:rsidR="00AE28C7" w:rsidRDefault="00AE28C7" w:rsidP="00AE28C7">
      <w:pPr>
        <w:ind w:firstLine="708"/>
        <w:jc w:val="center"/>
        <w:rPr>
          <w:rFonts w:eastAsia="Times New Roman"/>
        </w:rPr>
      </w:pPr>
    </w:p>
    <w:p w:rsidR="00EF11AA" w:rsidRPr="003E1A11" w:rsidRDefault="00EF11AA" w:rsidP="00EF11AA">
      <w:pPr>
        <w:jc w:val="right"/>
        <w:rPr>
          <w:rFonts w:eastAsia="Times New Roman"/>
          <w:b/>
          <w:highlight w:val="yellow"/>
        </w:rPr>
      </w:pPr>
    </w:p>
    <w:p w:rsidR="00EF11AA" w:rsidRPr="003E1A11" w:rsidRDefault="00EF11AA" w:rsidP="00EF11AA">
      <w:pPr>
        <w:ind w:firstLine="709"/>
        <w:jc w:val="both"/>
        <w:rPr>
          <w:rFonts w:eastAsia="Times New Roman"/>
          <w:highlight w:val="yellow"/>
        </w:rPr>
      </w:pPr>
    </w:p>
    <w:sectPr w:rsidR="00EF11AA" w:rsidRPr="003E1A11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DD" w:rsidRDefault="002F0DDD" w:rsidP="00CE11FB">
      <w:r>
        <w:separator/>
      </w:r>
    </w:p>
  </w:endnote>
  <w:endnote w:type="continuationSeparator" w:id="0">
    <w:p w:rsidR="002F0DDD" w:rsidRDefault="002F0DDD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DD" w:rsidRDefault="002F0DDD" w:rsidP="00CE11FB">
      <w:r>
        <w:separator/>
      </w:r>
    </w:p>
  </w:footnote>
  <w:footnote w:type="continuationSeparator" w:id="0">
    <w:p w:rsidR="002F0DDD" w:rsidRDefault="002F0DDD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44D67"/>
    <w:rsid w:val="00050C40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1A9D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0569"/>
    <w:rsid w:val="001D2F57"/>
    <w:rsid w:val="001E02A2"/>
    <w:rsid w:val="001E4328"/>
    <w:rsid w:val="001F06CB"/>
    <w:rsid w:val="00200EE3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5C5C"/>
    <w:rsid w:val="00276432"/>
    <w:rsid w:val="0028545A"/>
    <w:rsid w:val="00285D5E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0DDD"/>
    <w:rsid w:val="002F3C27"/>
    <w:rsid w:val="00304D56"/>
    <w:rsid w:val="00305248"/>
    <w:rsid w:val="00311D0B"/>
    <w:rsid w:val="00312A58"/>
    <w:rsid w:val="00316125"/>
    <w:rsid w:val="00320425"/>
    <w:rsid w:val="003332BD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183C"/>
    <w:rsid w:val="00394BA2"/>
    <w:rsid w:val="0039754D"/>
    <w:rsid w:val="003A576C"/>
    <w:rsid w:val="003A5787"/>
    <w:rsid w:val="003B01C1"/>
    <w:rsid w:val="003D5D2C"/>
    <w:rsid w:val="003E1A11"/>
    <w:rsid w:val="003E6FB9"/>
    <w:rsid w:val="003F699D"/>
    <w:rsid w:val="00406E81"/>
    <w:rsid w:val="00422673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A262F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3310"/>
    <w:rsid w:val="00684F41"/>
    <w:rsid w:val="00685F1B"/>
    <w:rsid w:val="0069627A"/>
    <w:rsid w:val="006A05E7"/>
    <w:rsid w:val="006A3063"/>
    <w:rsid w:val="006B4CA0"/>
    <w:rsid w:val="006C33E2"/>
    <w:rsid w:val="006E2E87"/>
    <w:rsid w:val="006F19E3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0F8D"/>
    <w:rsid w:val="00897066"/>
    <w:rsid w:val="008B36C5"/>
    <w:rsid w:val="008C6796"/>
    <w:rsid w:val="008D7672"/>
    <w:rsid w:val="008E06F9"/>
    <w:rsid w:val="008F0C51"/>
    <w:rsid w:val="008F1980"/>
    <w:rsid w:val="008F453E"/>
    <w:rsid w:val="00914A1A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A76DD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4C0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1E70"/>
    <w:rsid w:val="00B67BCF"/>
    <w:rsid w:val="00B85F1E"/>
    <w:rsid w:val="00B94190"/>
    <w:rsid w:val="00BA00DA"/>
    <w:rsid w:val="00BA4BD1"/>
    <w:rsid w:val="00BA7160"/>
    <w:rsid w:val="00BB671D"/>
    <w:rsid w:val="00BC5D84"/>
    <w:rsid w:val="00BC7227"/>
    <w:rsid w:val="00BD1587"/>
    <w:rsid w:val="00BE2134"/>
    <w:rsid w:val="00BE7A84"/>
    <w:rsid w:val="00BF0422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327D"/>
    <w:rsid w:val="00CA42E6"/>
    <w:rsid w:val="00CB08A0"/>
    <w:rsid w:val="00CC015D"/>
    <w:rsid w:val="00CC4B9E"/>
    <w:rsid w:val="00CE0B20"/>
    <w:rsid w:val="00CE11FB"/>
    <w:rsid w:val="00CE174B"/>
    <w:rsid w:val="00CF27E0"/>
    <w:rsid w:val="00CF56B8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45F3"/>
    <w:rsid w:val="00D77CC6"/>
    <w:rsid w:val="00D82CE5"/>
    <w:rsid w:val="00D900C7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0B16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11AA"/>
    <w:rsid w:val="00EF7D08"/>
    <w:rsid w:val="00F11F7F"/>
    <w:rsid w:val="00F151F9"/>
    <w:rsid w:val="00F216A6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E429-DBD4-470C-8104-FD040646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6</cp:revision>
  <cp:lastPrinted>2020-05-28T04:05:00Z</cp:lastPrinted>
  <dcterms:created xsi:type="dcterms:W3CDTF">2020-05-15T03:50:00Z</dcterms:created>
  <dcterms:modified xsi:type="dcterms:W3CDTF">2020-05-28T04:12:00Z</dcterms:modified>
</cp:coreProperties>
</file>